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1E6E30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1E6E30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Объединенный центр народной культуры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05D7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го округа «Ухта» 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Проверка </w:t>
      </w:r>
      <w:r w:rsidR="00E05D7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8C2C60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8C2C60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и закончена 2</w:t>
      </w:r>
      <w:r w:rsidR="008C2C60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C2C60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  <w:proofErr w:type="gramEnd"/>
    </w:p>
    <w:p w:rsidR="008B14D3" w:rsidRDefault="008B14D3" w:rsidP="008B1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14D3" w:rsidRDefault="008B14D3" w:rsidP="008B14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8B14D3" w:rsidRDefault="008B14D3" w:rsidP="008B14D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8C2C60" w:rsidRDefault="008B14D3" w:rsidP="008B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 составе годовой бухгалтерской отчетности по состоянию на 01.01.2019 излишне предоставлена форма «Справка по консолидируемым расчетам учреждения» (ф. 0503725);</w:t>
      </w:r>
    </w:p>
    <w:p w:rsidR="008C2C60" w:rsidRDefault="008B14D3" w:rsidP="008B14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C2C60" w:rsidRPr="001E6E30">
        <w:rPr>
          <w:rFonts w:ascii="Times New Roman" w:eastAsia="Calibri" w:hAnsi="Times New Roman" w:cs="Times New Roman"/>
          <w:sz w:val="24"/>
          <w:szCs w:val="24"/>
        </w:rPr>
        <w:t>злишне предоставлена Таблица  № 6 «Сведения о проведении инвентаризации» за 2017, 2018 годы;</w:t>
      </w:r>
    </w:p>
    <w:p w:rsidR="008C2C60" w:rsidRDefault="008B14D3" w:rsidP="008B14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нформация об отсутствии в составе </w:t>
      </w:r>
      <w:r w:rsidR="008C2C60" w:rsidRPr="001E6E30">
        <w:rPr>
          <w:rFonts w:ascii="Times New Roman" w:eastAsia="Calibri" w:hAnsi="Times New Roman" w:cs="Times New Roman"/>
          <w:sz w:val="24"/>
          <w:szCs w:val="24"/>
        </w:rPr>
        <w:t>бухгалтерской отчетности форм, которые  не имеют числового значения,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 не </w:t>
      </w:r>
      <w:r w:rsidR="008C2C60" w:rsidRPr="001E6E30">
        <w:rPr>
          <w:rFonts w:ascii="Times New Roman" w:eastAsia="Calibri" w:hAnsi="Times New Roman" w:cs="Times New Roman"/>
          <w:sz w:val="24"/>
          <w:szCs w:val="24"/>
        </w:rPr>
        <w:t>отражена в текстовой части Пояснительной записки к Балансу учр</w:t>
      </w:r>
      <w:r>
        <w:rPr>
          <w:rFonts w:ascii="Times New Roman" w:eastAsia="Calibri" w:hAnsi="Times New Roman" w:cs="Times New Roman"/>
          <w:sz w:val="24"/>
          <w:szCs w:val="24"/>
        </w:rPr>
        <w:t>еждения            (ф. 0503760).</w:t>
      </w:r>
    </w:p>
    <w:p w:rsidR="008B14D3" w:rsidRDefault="008B14D3" w:rsidP="008B14D3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4D3" w:rsidRDefault="008B14D3" w:rsidP="008B1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8C2C60" w:rsidRDefault="008B14D3" w:rsidP="008B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 Главной книге за 2017, 2018 годы применены ошибочные классификационные коды;</w:t>
      </w:r>
    </w:p>
    <w:p w:rsidR="008C2C60" w:rsidRDefault="008B14D3" w:rsidP="008B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 форме «Отчет о финансовых результатах деятельности учреждения» (ф. 0503721) на 01.01.2019 по строке 321, 322 не отражено поступление и выбытие нежилых помещений (зданий, сооружений) на сумму 7 332,48 </w:t>
      </w:r>
      <w:proofErr w:type="spellStart"/>
      <w:r w:rsidR="008C2C60" w:rsidRPr="001E6E3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C2C60" w:rsidRPr="001E6E30">
        <w:rPr>
          <w:rFonts w:ascii="Times New Roman" w:hAnsi="Times New Roman" w:cs="Times New Roman"/>
          <w:sz w:val="24"/>
          <w:szCs w:val="24"/>
        </w:rPr>
        <w:t>;</w:t>
      </w:r>
    </w:p>
    <w:p w:rsidR="008C2C60" w:rsidRDefault="008B14D3" w:rsidP="008B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 таблице № 5 «Сведения о результатах мероприятий внутреннего государственного (муниципального) финансового контроля» за 2017 год отражены мероприятия, </w:t>
      </w:r>
      <w:r>
        <w:rPr>
          <w:rFonts w:ascii="Times New Roman" w:hAnsi="Times New Roman" w:cs="Times New Roman"/>
          <w:sz w:val="24"/>
          <w:szCs w:val="24"/>
        </w:rPr>
        <w:t xml:space="preserve">не относящиеся к внутреннему </w:t>
      </w:r>
      <w:r w:rsidR="008C2C60" w:rsidRPr="001E6E30">
        <w:rPr>
          <w:rFonts w:ascii="Times New Roman" w:hAnsi="Times New Roman" w:cs="Times New Roman"/>
          <w:sz w:val="24"/>
          <w:szCs w:val="24"/>
        </w:rPr>
        <w:t>финансовому контролю;</w:t>
      </w:r>
    </w:p>
    <w:p w:rsidR="00FE795D" w:rsidRDefault="008B14D3" w:rsidP="008B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C2C60" w:rsidRPr="001E6E30">
        <w:rPr>
          <w:rFonts w:ascii="Times New Roman" w:hAnsi="Times New Roman" w:cs="Times New Roman"/>
          <w:sz w:val="24"/>
          <w:szCs w:val="24"/>
        </w:rPr>
        <w:t xml:space="preserve"> таблице № 7 «Сведения о результатах внешнего государственного (муниципального) финансового контроля» по состоянию </w:t>
      </w:r>
      <w:r>
        <w:rPr>
          <w:rFonts w:ascii="Times New Roman" w:hAnsi="Times New Roman" w:cs="Times New Roman"/>
          <w:sz w:val="24"/>
          <w:szCs w:val="24"/>
        </w:rPr>
        <w:t>на 01.01.2018 отражена проверка, не относящаяся к внешнему финансовому контролю</w:t>
      </w:r>
      <w:r w:rsidR="008C2C60" w:rsidRPr="001E6E30">
        <w:rPr>
          <w:rFonts w:ascii="Times New Roman" w:hAnsi="Times New Roman" w:cs="Times New Roman"/>
          <w:sz w:val="24"/>
          <w:szCs w:val="24"/>
        </w:rPr>
        <w:t>.</w:t>
      </w:r>
    </w:p>
    <w:p w:rsidR="008B14D3" w:rsidRPr="001E6E30" w:rsidRDefault="008B14D3" w:rsidP="008B1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1E6E30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1E6E3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GoBack"/>
      <w:bookmarkEnd w:id="0"/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20FBF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9</w:t>
      </w:r>
      <w:r w:rsidR="002C0152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828</w:t>
      </w: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Pr="001E6E3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 адрес начальника МУ «Управление культуры администрации МОГО «Ухта»</w:t>
      </w:r>
      <w:r w:rsidR="002C0152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</w:t>
      </w:r>
      <w:r w:rsidR="002C0152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0FBF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FBF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2C0152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0ADA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-43/959</w:t>
      </w:r>
      <w:r w:rsidR="00820FBF" w:rsidRPr="001E6E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0FBF" w:rsidRPr="001E6E30" w:rsidRDefault="00820FBF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1E6E30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1E6E30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1E6E30" w:rsidTr="00517E29">
        <w:tc>
          <w:tcPr>
            <w:tcW w:w="4887" w:type="dxa"/>
          </w:tcPr>
          <w:p w:rsidR="001D6D9F" w:rsidRPr="001E6E30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30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3943EE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1E6E3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1E6E30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1E6E30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1E6E30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3EE" w:rsidRDefault="003943EE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43EE" w:rsidRDefault="003943EE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1E6E30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E30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1E6E30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1E6E30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E73FA0" w:rsidRDefault="001D6D9F" w:rsidP="00E73F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634FC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34FCF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22" w:rsidRDefault="00984922" w:rsidP="00601926">
      <w:pPr>
        <w:spacing w:after="0" w:line="240" w:lineRule="auto"/>
      </w:pPr>
      <w:r>
        <w:separator/>
      </w:r>
    </w:p>
  </w:endnote>
  <w:endnote w:type="continuationSeparator" w:id="0">
    <w:p w:rsidR="00984922" w:rsidRDefault="00984922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22" w:rsidRDefault="00984922" w:rsidP="00601926">
      <w:pPr>
        <w:spacing w:after="0" w:line="240" w:lineRule="auto"/>
      </w:pPr>
      <w:r>
        <w:separator/>
      </w:r>
    </w:p>
  </w:footnote>
  <w:footnote w:type="continuationSeparator" w:id="0">
    <w:p w:rsidR="00984922" w:rsidRDefault="00984922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2128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6E30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3650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43EE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3019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34FCF"/>
    <w:rsid w:val="006409D5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14D3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84922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3485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81D0-CB6F-4E97-98E8-498ED31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7</cp:revision>
  <cp:lastPrinted>2019-01-11T07:35:00Z</cp:lastPrinted>
  <dcterms:created xsi:type="dcterms:W3CDTF">2019-12-11T13:02:00Z</dcterms:created>
  <dcterms:modified xsi:type="dcterms:W3CDTF">2019-12-18T13:15:00Z</dcterms:modified>
</cp:coreProperties>
</file>